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9A" w:rsidRPr="008731F9" w:rsidRDefault="00D45C9A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1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8731F9" w:rsidRDefault="00D45C9A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</w:t>
      </w:r>
      <w:r w:rsidR="00F7713D">
        <w:rPr>
          <w:b/>
          <w:sz w:val="28"/>
          <w:szCs w:val="28"/>
        </w:rPr>
        <w:t xml:space="preserve"> dan Skenario Use Case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Disusun untuk memenuhi salah satu tuga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Kuliah </w:t>
      </w:r>
      <w:r w:rsidR="00A536E7">
        <w:rPr>
          <w:b/>
        </w:rPr>
        <w:t>Object Oriented Analysi</w:t>
      </w:r>
      <w:bookmarkStart w:id="0" w:name="_GoBack"/>
      <w:bookmarkEnd w:id="0"/>
      <w:r>
        <w:rPr>
          <w:b/>
        </w:rPr>
        <w:t>s and Design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>
        <w:rPr>
          <w:b/>
        </w:rPr>
        <w:t xml:space="preserve">Dosen : </w:t>
      </w:r>
      <w:r w:rsidR="00F7713D">
        <w:rPr>
          <w:b/>
        </w:rPr>
        <w:t xml:space="preserve">Frencius </w:t>
      </w:r>
      <w:r w:rsidR="00BA6F55">
        <w:rPr>
          <w:b/>
        </w:rPr>
        <w:t>Leo Nardu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noProof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Oleh :</w:t>
      </w:r>
    </w:p>
    <w:p w:rsidR="00D45C9A" w:rsidRPr="009172F3" w:rsidRDefault="00D45C9A" w:rsidP="00D45C9A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>: 15111214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ama</w:t>
      </w:r>
      <w:r w:rsidRPr="009172F3">
        <w:rPr>
          <w:b/>
        </w:rPr>
        <w:tab/>
        <w:t>: Riska Deviana Andriani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Kelas</w:t>
      </w:r>
      <w:r w:rsidRPr="009172F3">
        <w:rPr>
          <w:b/>
        </w:rPr>
        <w:tab/>
        <w:t>: TIFK15A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l. Soekarno-Hatta No.378 Bandung – 40235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2017</w:t>
      </w:r>
    </w:p>
    <w:p w:rsidR="00D45C9A" w:rsidRDefault="00D45C9A" w:rsidP="00D45C9A"/>
    <w:p w:rsidR="00D45C9A" w:rsidRDefault="00D45C9A">
      <w:pPr>
        <w:spacing w:line="276" w:lineRule="auto"/>
        <w:jc w:val="both"/>
        <w:rPr>
          <w:b/>
        </w:rPr>
        <w:sectPr w:rsidR="00D45C9A" w:rsidSect="00AF2DD0">
          <w:footerReference w:type="default" r:id="rId9"/>
          <w:pgSz w:w="11909" w:h="16834" w:code="9"/>
          <w:pgMar w:top="1701" w:right="1701" w:bottom="1701" w:left="2275" w:header="720" w:footer="720" w:gutter="0"/>
          <w:cols w:space="720"/>
          <w:docGrid w:linePitch="360"/>
        </w:sectPr>
      </w:pPr>
    </w:p>
    <w:p w:rsidR="006868FF" w:rsidRDefault="006868FF" w:rsidP="006868FF">
      <w:pPr>
        <w:pStyle w:val="ListParagraph"/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3F89675D" wp14:editId="45E39FD5">
            <wp:extent cx="3248025" cy="1448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333" t="17705" r="36972" b="55575"/>
                    <a:stretch/>
                  </pic:blipFill>
                  <pic:spPr bwMode="auto">
                    <a:xfrm>
                      <a:off x="0" y="0"/>
                      <a:ext cx="3299276" cy="147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DD0" w:rsidRPr="00AB0E66" w:rsidRDefault="00AF2DD0" w:rsidP="00762AD1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8"/>
      </w:tblGrid>
      <w:tr w:rsidR="00AB0E66" w:rsidRPr="00AB0E66" w:rsidTr="00D45C9A">
        <w:trPr>
          <w:trHeight w:val="503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AB0E66" w:rsidRDefault="005B38D0" w:rsidP="00D45C9A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AB0E66" w:rsidTr="00AB0E66">
        <w:tc>
          <w:tcPr>
            <w:tcW w:w="2695" w:type="dxa"/>
          </w:tcPr>
          <w:p w:rsidR="006A24DE" w:rsidRDefault="006A24DE" w:rsidP="006A24DE">
            <w:pPr>
              <w:tabs>
                <w:tab w:val="left" w:pos="990"/>
              </w:tabs>
            </w:pPr>
            <w:r>
              <w:t>Identifikasi</w:t>
            </w:r>
          </w:p>
        </w:tc>
        <w:tc>
          <w:tcPr>
            <w:tcW w:w="5228" w:type="dxa"/>
          </w:tcPr>
          <w:p w:rsidR="006A24DE" w:rsidRDefault="006A24DE" w:rsidP="008138EA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No.SRS/ Use Case</w:t>
            </w:r>
          </w:p>
        </w:tc>
        <w:tc>
          <w:tcPr>
            <w:tcW w:w="5228" w:type="dxa"/>
          </w:tcPr>
          <w:p w:rsidR="00AF2DD0" w:rsidRDefault="00AF2DD0" w:rsidP="008138EA"/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Nama Butir Uji</w:t>
            </w:r>
          </w:p>
        </w:tc>
        <w:tc>
          <w:tcPr>
            <w:tcW w:w="5228" w:type="dxa"/>
          </w:tcPr>
          <w:p w:rsidR="00AF2DD0" w:rsidRDefault="00AF2DD0" w:rsidP="008138EA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Tujuan</w:t>
            </w:r>
          </w:p>
        </w:tc>
        <w:tc>
          <w:tcPr>
            <w:tcW w:w="5228" w:type="dxa"/>
          </w:tcPr>
          <w:p w:rsidR="00AF2DD0" w:rsidRDefault="00AF2DD0" w:rsidP="006A17EB">
            <w:r>
              <w:t>Aktor melakukan pendaftaran Ma</w:t>
            </w:r>
            <w:r w:rsidR="006A17EB">
              <w:t>hasiswa b</w:t>
            </w:r>
            <w:r>
              <w:t>a</w:t>
            </w:r>
            <w:r w:rsidR="006A17EB">
              <w:t>ru</w:t>
            </w:r>
            <w:r>
              <w:t xml:space="preserve"> hingga mendapatkan NPM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Deskripsi</w:t>
            </w:r>
          </w:p>
        </w:tc>
        <w:tc>
          <w:tcPr>
            <w:tcW w:w="5228" w:type="dxa"/>
          </w:tcPr>
          <w:p w:rsidR="00AF2DD0" w:rsidRDefault="006A17EB" w:rsidP="008138EA">
            <w:r>
              <w:t>Aktor mengisi formulir</w:t>
            </w:r>
            <w:r w:rsidR="00AF2DD0">
              <w:t xml:space="preserve"> dan melakukan pembayaran</w:t>
            </w:r>
            <w:r w:rsidR="00D14687">
              <w:t xml:space="preserve"> lalu menkonfirmasi pembayaran</w:t>
            </w:r>
            <w:r w:rsidR="00AF2DD0">
              <w:t xml:space="preserve"> hingga mendapatkan NPM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Kondisi Awal</w:t>
            </w:r>
          </w:p>
        </w:tc>
        <w:tc>
          <w:tcPr>
            <w:tcW w:w="5228" w:type="dxa"/>
          </w:tcPr>
          <w:p w:rsidR="00AF2DD0" w:rsidRDefault="00D14687" w:rsidP="00D14687">
            <w:r>
              <w:t>Aktor melakukan pendaftaran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Trigger</w:t>
            </w:r>
          </w:p>
        </w:tc>
        <w:tc>
          <w:tcPr>
            <w:tcW w:w="5228" w:type="dxa"/>
          </w:tcPr>
          <w:p w:rsidR="00AF2DD0" w:rsidRDefault="00AF2DD0" w:rsidP="008138EA">
            <w:r>
              <w:t xml:space="preserve">Aktor mengakses </w:t>
            </w:r>
            <w:r w:rsidRPr="00AF2DD0">
              <w:rPr>
                <w:i/>
              </w:rPr>
              <w:t>website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Aktor</w:t>
            </w:r>
          </w:p>
        </w:tc>
        <w:tc>
          <w:tcPr>
            <w:tcW w:w="5228" w:type="dxa"/>
          </w:tcPr>
          <w:p w:rsidR="00AF2DD0" w:rsidRDefault="00AF2DD0" w:rsidP="008138EA">
            <w:r>
              <w:t>Mahasiswa Baru</w:t>
            </w:r>
          </w:p>
        </w:tc>
      </w:tr>
    </w:tbl>
    <w:p w:rsidR="00AF2DD0" w:rsidRDefault="00AF2DD0">
      <w:pPr>
        <w:rPr>
          <w:b/>
        </w:rPr>
      </w:pPr>
    </w:p>
    <w:p w:rsidR="00AF2DD0" w:rsidRDefault="00AF2D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AF2DD0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AF2DD0" w:rsidRPr="006A24DE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Tr="00D45C9A">
        <w:trPr>
          <w:trHeight w:val="881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Default="006A24DE" w:rsidP="00D45C9A">
            <w:r>
              <w:t>Data valid</w:t>
            </w:r>
          </w:p>
          <w:p w:rsidR="006A24DE" w:rsidRDefault="006A24DE" w:rsidP="00D45C9A">
            <w:r>
              <w:t>Ket : Mahasiswa berhasil menyimpan data pendaftaran dan menerima NPM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 w:rsidP="00AF2DD0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3962" w:type="dxa"/>
          </w:tcPr>
          <w:p w:rsidR="00AF2DD0" w:rsidRDefault="00AB0E66" w:rsidP="00AF2DD0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Membuka </w:t>
            </w:r>
            <w:r w:rsidRPr="00AF2DD0">
              <w:rPr>
                <w:i/>
              </w:rPr>
              <w:t>website</w:t>
            </w:r>
            <w:r>
              <w:t xml:space="preserve"> </w:t>
            </w:r>
          </w:p>
        </w:tc>
        <w:tc>
          <w:tcPr>
            <w:tcW w:w="3962" w:type="dxa"/>
          </w:tcPr>
          <w:p w:rsidR="00AF2DD0" w:rsidRDefault="00AF2DD0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formulir</w:t>
            </w:r>
          </w:p>
        </w:tc>
        <w:tc>
          <w:tcPr>
            <w:tcW w:w="3962" w:type="dxa"/>
          </w:tcPr>
          <w:p w:rsidR="00AF2DD0" w:rsidRDefault="00AF2DD0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Default="00AF2DD0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dan menyimpan data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AF2DD0" w:rsidP="00C70886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 xml:space="preserve">Mengirimkan notifikasi </w:t>
            </w:r>
            <w:r w:rsidR="00C70886">
              <w:t xml:space="preserve">ke </w:t>
            </w:r>
            <w:r>
              <w:t>email mahasiswa</w:t>
            </w:r>
          </w:p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otifikasi di email</w:t>
            </w:r>
          </w:p>
        </w:tc>
        <w:tc>
          <w:tcPr>
            <w:tcW w:w="3962" w:type="dxa"/>
          </w:tcPr>
          <w:p w:rsidR="00AF2DD0" w:rsidRPr="00AF2DD0" w:rsidRDefault="00AF2DD0"/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lakukan pembayaran</w:t>
            </w:r>
          </w:p>
        </w:tc>
        <w:tc>
          <w:tcPr>
            <w:tcW w:w="3962" w:type="dxa"/>
          </w:tcPr>
          <w:p w:rsidR="00AF2DD0" w:rsidRPr="00AF2DD0" w:rsidRDefault="00AF2DD0"/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 xml:space="preserve">Mengkonfirmasi pembayaran lewat </w:t>
            </w:r>
            <w:r w:rsidRPr="00AF2DD0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AF2DD0" w:rsidRPr="00AF2DD0" w:rsidRDefault="00AF2DD0"/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pembayaran</w:t>
            </w:r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data Ma</w:t>
            </w:r>
            <w:r w:rsidR="00762AD1">
              <w:t xml:space="preserve">hasisawa </w:t>
            </w:r>
            <w:r>
              <w:t>Ba</w:t>
            </w:r>
            <w:r w:rsidR="00762AD1">
              <w:t>ru</w:t>
            </w:r>
            <w:r>
              <w:t xml:space="preserve"> beserta NPM</w:t>
            </w:r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data mahasiswa (NPM)</w:t>
            </w:r>
            <w:r w:rsidR="007955EF">
              <w:t xml:space="preserve"> di email</w:t>
            </w:r>
          </w:p>
        </w:tc>
        <w:tc>
          <w:tcPr>
            <w:tcW w:w="3962" w:type="dxa"/>
          </w:tcPr>
          <w:p w:rsidR="00AF2DD0" w:rsidRDefault="00AF2DD0" w:rsidP="00AF2DD0">
            <w:pPr>
              <w:pStyle w:val="ListParagraph"/>
              <w:ind w:left="336"/>
            </w:pPr>
          </w:p>
        </w:tc>
      </w:tr>
      <w:tr w:rsidR="007955EF" w:rsidRPr="00AF2DD0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7955EF" w:rsidRDefault="007955EF" w:rsidP="00D45C9A">
            <w:pPr>
              <w:pStyle w:val="ListParagraph"/>
              <w:ind w:left="336"/>
              <w:jc w:val="center"/>
            </w:pPr>
            <w:r>
              <w:t>Kondisi Akhir : Ma</w:t>
            </w:r>
            <w:r w:rsidR="00D45C9A">
              <w:t xml:space="preserve">hasiswa </w:t>
            </w:r>
            <w:r>
              <w:t>Ba</w:t>
            </w:r>
            <w:r w:rsidR="00D45C9A">
              <w:t>ru</w:t>
            </w:r>
            <w:r>
              <w:t xml:space="preserve"> menerima NPM</w:t>
            </w:r>
          </w:p>
        </w:tc>
      </w:tr>
    </w:tbl>
    <w:p w:rsidR="007955EF" w:rsidRDefault="007955E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955EF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7955EF" w:rsidRPr="006A24DE" w:rsidRDefault="000C7B63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6A24DE" w:rsidTr="00D45C9A">
        <w:trPr>
          <w:trHeight w:val="818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Default="006A24DE" w:rsidP="00D45C9A">
            <w:r>
              <w:t>Data Tidak Valid</w:t>
            </w:r>
          </w:p>
          <w:p w:rsidR="006A24DE" w:rsidRDefault="006A24DE" w:rsidP="00D45C9A">
            <w:r>
              <w:t>Ket : Data yang dimasukkan tidak valid</w:t>
            </w:r>
          </w:p>
        </w:tc>
      </w:tr>
      <w:tr w:rsidR="007955EF" w:rsidRPr="007955EF" w:rsidTr="007955EF">
        <w:tc>
          <w:tcPr>
            <w:tcW w:w="3961" w:type="dxa"/>
          </w:tcPr>
          <w:p w:rsidR="007955EF" w:rsidRPr="007955EF" w:rsidRDefault="007955EF" w:rsidP="007955EF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7955EF" w:rsidRPr="007955EF" w:rsidRDefault="00B34CD1" w:rsidP="007955EF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7955EF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 xml:space="preserve">Membuka </w:t>
            </w:r>
            <w:r w:rsidRPr="00BA2EE1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7955EF" w:rsidRDefault="00BA2EE1">
            <w:r>
              <w:t xml:space="preserve"> 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BA2EE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Mengisi formulir</w:t>
            </w:r>
          </w:p>
        </w:tc>
        <w:tc>
          <w:tcPr>
            <w:tcW w:w="3962" w:type="dxa"/>
          </w:tcPr>
          <w:p w:rsidR="007955EF" w:rsidRDefault="007955EF"/>
        </w:tc>
      </w:tr>
      <w:tr w:rsidR="007955EF" w:rsidTr="007955EF">
        <w:tc>
          <w:tcPr>
            <w:tcW w:w="3961" w:type="dxa"/>
          </w:tcPr>
          <w:p w:rsidR="007955EF" w:rsidRDefault="007955EF"/>
        </w:tc>
        <w:tc>
          <w:tcPr>
            <w:tcW w:w="3962" w:type="dxa"/>
          </w:tcPr>
          <w:p w:rsidR="007955EF" w:rsidRDefault="00BA2EE1" w:rsidP="00BA2EE1">
            <w:pPr>
              <w:pStyle w:val="ListParagraph"/>
              <w:numPr>
                <w:ilvl w:val="0"/>
                <w:numId w:val="3"/>
              </w:numPr>
              <w:ind w:left="336"/>
            </w:pPr>
            <w:r>
              <w:t>Memvalidasi data</w:t>
            </w:r>
          </w:p>
        </w:tc>
      </w:tr>
      <w:tr w:rsidR="00BA2EE1" w:rsidTr="007955EF">
        <w:tc>
          <w:tcPr>
            <w:tcW w:w="3961" w:type="dxa"/>
          </w:tcPr>
          <w:p w:rsidR="00BA2EE1" w:rsidRDefault="00BA2EE1"/>
        </w:tc>
        <w:tc>
          <w:tcPr>
            <w:tcW w:w="3962" w:type="dxa"/>
          </w:tcPr>
          <w:p w:rsidR="00BA2EE1" w:rsidRDefault="00BA2EE1" w:rsidP="00BA2EE1">
            <w:pPr>
              <w:pStyle w:val="ListParagraph"/>
              <w:numPr>
                <w:ilvl w:val="0"/>
                <w:numId w:val="3"/>
              </w:numPr>
              <w:ind w:left="336"/>
            </w:pPr>
            <w:r>
              <w:t>Memberikan informasi gagal menyimpan data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BA2EE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Menerima informasi data tidak tersimpan</w:t>
            </w:r>
          </w:p>
        </w:tc>
        <w:tc>
          <w:tcPr>
            <w:tcW w:w="3962" w:type="dxa"/>
          </w:tcPr>
          <w:p w:rsidR="007955EF" w:rsidRDefault="007955EF"/>
        </w:tc>
      </w:tr>
      <w:tr w:rsidR="00BA2EE1" w:rsidTr="00D45C9A">
        <w:trPr>
          <w:trHeight w:val="476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BA2EE1" w:rsidRDefault="00BA2EE1" w:rsidP="00D45C9A">
            <w:pPr>
              <w:jc w:val="center"/>
            </w:pPr>
            <w:r>
              <w:t>Kondisi Akhir : Data belum tersimpan</w:t>
            </w:r>
          </w:p>
        </w:tc>
      </w:tr>
    </w:tbl>
    <w:p w:rsidR="007955EF" w:rsidRDefault="007955EF"/>
    <w:p w:rsidR="00BA2EE1" w:rsidRDefault="00BA2EE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BA2EE1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17248B" w:rsidRDefault="005B38D0" w:rsidP="006A24DE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6A24DE" w:rsidTr="00D45C9A">
        <w:trPr>
          <w:trHeight w:val="836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B34CD1" w:rsidRDefault="006A24DE" w:rsidP="00D45C9A">
            <w:r>
              <w:t>Pembayaran tidak valid</w:t>
            </w:r>
          </w:p>
          <w:p w:rsidR="006A24DE" w:rsidRDefault="006A24DE" w:rsidP="00D45C9A">
            <w:r>
              <w:t>Ket : pembayaran belum dilakukan</w:t>
            </w:r>
          </w:p>
        </w:tc>
      </w:tr>
      <w:tr w:rsidR="00BA2EE1" w:rsidRPr="00BA2EE1" w:rsidTr="00BA2EE1">
        <w:tc>
          <w:tcPr>
            <w:tcW w:w="3961" w:type="dxa"/>
          </w:tcPr>
          <w:p w:rsidR="00BA2EE1" w:rsidRPr="00BA2EE1" w:rsidRDefault="00BA2EE1" w:rsidP="00BA2EE1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BA2EE1" w:rsidRPr="00BA2EE1" w:rsidRDefault="00BA2EE1" w:rsidP="00BA2EE1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B34CD1">
              <w:rPr>
                <w:b/>
              </w:rPr>
              <w:t>/ Software</w:t>
            </w:r>
          </w:p>
        </w:tc>
      </w:tr>
      <w:tr w:rsidR="00BA2EE1" w:rsidTr="00BA2EE1">
        <w:tc>
          <w:tcPr>
            <w:tcW w:w="3961" w:type="dxa"/>
          </w:tcPr>
          <w:p w:rsidR="00BA2EE1" w:rsidRDefault="00BA2EE1" w:rsidP="00BA2EE1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 xml:space="preserve">Membuka </w:t>
            </w:r>
            <w:r w:rsidRPr="00BA2EE1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BA2EE1" w:rsidRDefault="00BA2EE1"/>
        </w:tc>
      </w:tr>
      <w:tr w:rsidR="00BA2EE1" w:rsidTr="00BA2EE1">
        <w:tc>
          <w:tcPr>
            <w:tcW w:w="3961" w:type="dxa"/>
          </w:tcPr>
          <w:p w:rsidR="00BA2EE1" w:rsidRDefault="00BA2EE1" w:rsidP="00BA2EE1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ngisi formulir</w:t>
            </w:r>
          </w:p>
        </w:tc>
        <w:tc>
          <w:tcPr>
            <w:tcW w:w="3962" w:type="dxa"/>
          </w:tcPr>
          <w:p w:rsidR="00BA2EE1" w:rsidRDefault="00BA2EE1"/>
        </w:tc>
      </w:tr>
      <w:tr w:rsidR="00BA2EE1" w:rsidTr="00BA2EE1">
        <w:tc>
          <w:tcPr>
            <w:tcW w:w="3961" w:type="dxa"/>
          </w:tcPr>
          <w:p w:rsidR="00BA2EE1" w:rsidRDefault="00BA2EE1"/>
        </w:tc>
        <w:tc>
          <w:tcPr>
            <w:tcW w:w="3962" w:type="dxa"/>
          </w:tcPr>
          <w:p w:rsidR="00BA2EE1" w:rsidRDefault="00BA2EE1" w:rsidP="00BA2EE1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Memvalidasi data dan menyimpan data</w:t>
            </w:r>
          </w:p>
        </w:tc>
      </w:tr>
      <w:tr w:rsidR="00BA2EE1" w:rsidTr="00BA2EE1">
        <w:tc>
          <w:tcPr>
            <w:tcW w:w="3961" w:type="dxa"/>
          </w:tcPr>
          <w:p w:rsidR="00BA2EE1" w:rsidRDefault="00BA2EE1"/>
        </w:tc>
        <w:tc>
          <w:tcPr>
            <w:tcW w:w="3962" w:type="dxa"/>
          </w:tcPr>
          <w:p w:rsidR="00BA2EE1" w:rsidRDefault="00BA2EE1" w:rsidP="00C70886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 xml:space="preserve">Mengirimkan </w:t>
            </w:r>
            <w:r w:rsidR="00C70886">
              <w:t xml:space="preserve">notifikasi ke </w:t>
            </w:r>
            <w:r>
              <w:t>email mahasiswa</w:t>
            </w:r>
          </w:p>
        </w:tc>
      </w:tr>
      <w:tr w:rsidR="00BA2EE1" w:rsidTr="00BA2EE1">
        <w:tc>
          <w:tcPr>
            <w:tcW w:w="3961" w:type="dxa"/>
          </w:tcPr>
          <w:p w:rsidR="00BA2EE1" w:rsidRDefault="00C70886" w:rsidP="00BA2EE1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nerima email</w:t>
            </w:r>
            <w:r w:rsidR="006A17EB">
              <w:t xml:space="preserve"> notifikasi</w:t>
            </w:r>
          </w:p>
        </w:tc>
        <w:tc>
          <w:tcPr>
            <w:tcW w:w="3962" w:type="dxa"/>
          </w:tcPr>
          <w:p w:rsidR="00BA2EE1" w:rsidRDefault="00BA2EE1" w:rsidP="00BA2EE1">
            <w:pPr>
              <w:pStyle w:val="ListParagraph"/>
              <w:ind w:left="336"/>
            </w:pPr>
          </w:p>
        </w:tc>
      </w:tr>
      <w:tr w:rsidR="007506C4" w:rsidTr="00D45C9A">
        <w:trPr>
          <w:trHeight w:val="494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7506C4" w:rsidRDefault="007506C4" w:rsidP="00D45C9A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</w:tbl>
    <w:p w:rsidR="00BA2EE1" w:rsidRDefault="00BA2EE1"/>
    <w:p w:rsidR="00D14687" w:rsidRDefault="00D14687">
      <w:pPr>
        <w:rPr>
          <w:b/>
        </w:rPr>
      </w:pPr>
    </w:p>
    <w:p w:rsidR="00A55469" w:rsidRDefault="00A5546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6A24DE" w:rsidTr="00D45C9A">
        <w:trPr>
          <w:trHeight w:val="539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6A24DE" w:rsidRDefault="005B38D0" w:rsidP="00D45C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ENARIO USE CASE</w:t>
            </w:r>
          </w:p>
        </w:tc>
      </w:tr>
      <w:tr w:rsidR="006A24DE" w:rsidTr="00D14687">
        <w:tc>
          <w:tcPr>
            <w:tcW w:w="3961" w:type="dxa"/>
          </w:tcPr>
          <w:p w:rsidR="006A24DE" w:rsidRDefault="006A24DE">
            <w:r>
              <w:t>Identifikasi</w:t>
            </w:r>
          </w:p>
        </w:tc>
        <w:tc>
          <w:tcPr>
            <w:tcW w:w="3962" w:type="dxa"/>
          </w:tcPr>
          <w:p w:rsidR="006A24DE" w:rsidRDefault="006A24DE">
            <w:r>
              <w:t>Perwalian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No. SRS/ Use Case</w:t>
            </w:r>
          </w:p>
        </w:tc>
        <w:tc>
          <w:tcPr>
            <w:tcW w:w="3962" w:type="dxa"/>
          </w:tcPr>
          <w:p w:rsidR="00D14687" w:rsidRDefault="00D14687"/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Nama Butir Biji</w:t>
            </w:r>
          </w:p>
        </w:tc>
        <w:tc>
          <w:tcPr>
            <w:tcW w:w="3962" w:type="dxa"/>
          </w:tcPr>
          <w:p w:rsidR="00D14687" w:rsidRDefault="00D14687">
            <w:r>
              <w:t>Perwalian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Tujuan</w:t>
            </w:r>
          </w:p>
        </w:tc>
        <w:tc>
          <w:tcPr>
            <w:tcW w:w="3962" w:type="dxa"/>
          </w:tcPr>
          <w:p w:rsidR="00D14687" w:rsidRDefault="00D14687">
            <w:r>
              <w:t>Mengelola proses pendaftaran mata kuliah konsultasi dengan Dosen Wali sampai mendapatkan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Deskripsi</w:t>
            </w:r>
          </w:p>
        </w:tc>
        <w:tc>
          <w:tcPr>
            <w:tcW w:w="3962" w:type="dxa"/>
          </w:tcPr>
          <w:p w:rsidR="00D14687" w:rsidRDefault="00D14687">
            <w:r>
              <w:t xml:space="preserve">Mahasiswa mengirim lembar Rencana Studi yang disetujui Dosen Wali melalui </w:t>
            </w:r>
            <w:r w:rsidRPr="00D14687">
              <w:rPr>
                <w:i/>
              </w:rPr>
              <w:t>website</w:t>
            </w:r>
            <w:r>
              <w:t xml:space="preserve"> perwalian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Kondisi Awal</w:t>
            </w:r>
          </w:p>
        </w:tc>
        <w:tc>
          <w:tcPr>
            <w:tcW w:w="3962" w:type="dxa"/>
          </w:tcPr>
          <w:p w:rsidR="00D14687" w:rsidRDefault="00D14687">
            <w:r>
              <w:t>Mahasiswa mengambil Mata Kuliah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Trigger</w:t>
            </w:r>
          </w:p>
        </w:tc>
        <w:tc>
          <w:tcPr>
            <w:tcW w:w="3962" w:type="dxa"/>
          </w:tcPr>
          <w:p w:rsidR="00D14687" w:rsidRDefault="00D14687">
            <w:r>
              <w:t xml:space="preserve">Mahasiswa mebuka </w:t>
            </w:r>
            <w:r w:rsidRPr="00D14687">
              <w:rPr>
                <w:i/>
              </w:rPr>
              <w:t>website</w:t>
            </w:r>
            <w:r>
              <w:t xml:space="preserve"> perwalian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Aktor</w:t>
            </w:r>
          </w:p>
        </w:tc>
        <w:tc>
          <w:tcPr>
            <w:tcW w:w="3962" w:type="dxa"/>
          </w:tcPr>
          <w:p w:rsidR="00D14687" w:rsidRDefault="00D14687" w:rsidP="002B095D">
            <w:r>
              <w:t>Mahasiswa</w:t>
            </w:r>
            <w:r w:rsidR="002B095D">
              <w:t xml:space="preserve"> Baru</w:t>
            </w:r>
            <w:r>
              <w:t>, Dosen</w:t>
            </w:r>
          </w:p>
        </w:tc>
      </w:tr>
    </w:tbl>
    <w:p w:rsidR="00A55469" w:rsidRPr="004D29F8" w:rsidRDefault="00A554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D14687" w:rsidRPr="004D29F8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4D29F8" w:rsidRPr="006A24DE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RPr="004D29F8" w:rsidTr="00D45C9A">
        <w:trPr>
          <w:trHeight w:val="863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4D29F8" w:rsidRDefault="006A24DE" w:rsidP="00D45C9A">
            <w:r w:rsidRPr="004D29F8">
              <w:t xml:space="preserve">Mahasiswa </w:t>
            </w:r>
            <w:r>
              <w:t xml:space="preserve"> menginput Mata Kuliah sampai dengan persetujua</w:t>
            </w:r>
            <w:r w:rsidR="00471780">
              <w:t>n dosen wali</w:t>
            </w:r>
            <w:r w:rsidR="002B095D">
              <w:t xml:space="preserve"> hingga mendapatkan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4D29F8" w:rsidP="004D29F8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D14687" w:rsidRDefault="004D29F8" w:rsidP="004D29F8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B34CD1">
              <w:rPr>
                <w:b/>
              </w:rPr>
              <w:t>/Software</w:t>
            </w:r>
          </w:p>
        </w:tc>
      </w:tr>
      <w:tr w:rsidR="00D14687" w:rsidTr="00D14687">
        <w:tc>
          <w:tcPr>
            <w:tcW w:w="3961" w:type="dxa"/>
          </w:tcPr>
          <w:p w:rsidR="00D14687" w:rsidRPr="004D29F8" w:rsidRDefault="004D29F8" w:rsidP="004D29F8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mbuka website perwalian</w:t>
            </w:r>
          </w:p>
        </w:tc>
        <w:tc>
          <w:tcPr>
            <w:tcW w:w="3962" w:type="dxa"/>
          </w:tcPr>
          <w:p w:rsidR="00D14687" w:rsidRPr="004D29F8" w:rsidRDefault="00D14687"/>
        </w:tc>
      </w:tr>
      <w:tr w:rsidR="004D29F8" w:rsidTr="00D14687">
        <w:tc>
          <w:tcPr>
            <w:tcW w:w="3961" w:type="dxa"/>
          </w:tcPr>
          <w:p w:rsidR="004D29F8" w:rsidRDefault="004D29F8" w:rsidP="004F3E98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Pr="004D29F8" w:rsidRDefault="00471780" w:rsidP="00471780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 xml:space="preserve">Memvalidasi pembayaran </w:t>
            </w:r>
          </w:p>
        </w:tc>
      </w:tr>
      <w:tr w:rsidR="00471780" w:rsidTr="00D14687">
        <w:tc>
          <w:tcPr>
            <w:tcW w:w="3961" w:type="dxa"/>
          </w:tcPr>
          <w:p w:rsidR="00471780" w:rsidRDefault="00471780" w:rsidP="004F3E98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Default="00471780" w:rsidP="002B095D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</w:t>
            </w:r>
            <w:r w:rsidR="00762AD1">
              <w:t>enampilkan formulir pengambilan Mata Kuliah</w:t>
            </w:r>
          </w:p>
        </w:tc>
      </w:tr>
      <w:tr w:rsidR="00471780" w:rsidTr="00D14687">
        <w:tc>
          <w:tcPr>
            <w:tcW w:w="3961" w:type="dxa"/>
          </w:tcPr>
          <w:p w:rsidR="00471780" w:rsidRDefault="00471780" w:rsidP="004D29F8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gisi formulir pengambilan Mata Kuliah</w:t>
            </w:r>
          </w:p>
        </w:tc>
        <w:tc>
          <w:tcPr>
            <w:tcW w:w="3962" w:type="dxa"/>
          </w:tcPr>
          <w:p w:rsidR="00471780" w:rsidRPr="004D29F8" w:rsidRDefault="00471780" w:rsidP="004F3E98">
            <w:pPr>
              <w:pStyle w:val="ListParagraph"/>
              <w:ind w:left="0"/>
            </w:pPr>
          </w:p>
        </w:tc>
      </w:tr>
      <w:tr w:rsidR="00D14687" w:rsidTr="00D14687">
        <w:tc>
          <w:tcPr>
            <w:tcW w:w="3961" w:type="dxa"/>
          </w:tcPr>
          <w:p w:rsidR="00D14687" w:rsidRPr="004D29F8" w:rsidRDefault="00D14687"/>
        </w:tc>
        <w:tc>
          <w:tcPr>
            <w:tcW w:w="3962" w:type="dxa"/>
          </w:tcPr>
          <w:p w:rsidR="00D14687" w:rsidRPr="004D29F8" w:rsidRDefault="00471780" w:rsidP="004D29F8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mvalidasi data Mata Kuliah dan menyimpan data Mata Kuliah</w:t>
            </w:r>
          </w:p>
        </w:tc>
      </w:tr>
      <w:tr w:rsidR="00471780" w:rsidTr="00D14687">
        <w:tc>
          <w:tcPr>
            <w:tcW w:w="3961" w:type="dxa"/>
          </w:tcPr>
          <w:p w:rsidR="00471780" w:rsidRPr="004D29F8" w:rsidRDefault="00471780"/>
        </w:tc>
        <w:tc>
          <w:tcPr>
            <w:tcW w:w="3962" w:type="dxa"/>
          </w:tcPr>
          <w:p w:rsidR="00471780" w:rsidRDefault="00471780" w:rsidP="004D29F8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</w:t>
            </w:r>
            <w:r w:rsidR="00173FCA">
              <w:t>ampilkan formulir permohonan persetujuan Dosen Wali</w:t>
            </w:r>
          </w:p>
        </w:tc>
      </w:tr>
      <w:tr w:rsidR="00471780" w:rsidTr="00D14687">
        <w:tc>
          <w:tcPr>
            <w:tcW w:w="3961" w:type="dxa"/>
          </w:tcPr>
          <w:p w:rsidR="00471780" w:rsidRDefault="00471780" w:rsidP="00471780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</w:t>
            </w:r>
            <w:r w:rsidR="00173FCA">
              <w:t>engisi formulir</w:t>
            </w:r>
            <w:r w:rsidR="00B34CD1">
              <w:t xml:space="preserve"> permohonan</w:t>
            </w:r>
            <w:r>
              <w:t xml:space="preserve"> persetujuan Dosen Wali melalui website</w:t>
            </w:r>
          </w:p>
        </w:tc>
        <w:tc>
          <w:tcPr>
            <w:tcW w:w="3962" w:type="dxa"/>
          </w:tcPr>
          <w:p w:rsidR="00471780" w:rsidRDefault="00471780" w:rsidP="00471780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5B38D0" w:rsidP="002B095D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 xml:space="preserve">Memvalidasi permohonan dan </w:t>
            </w:r>
            <w:r w:rsidR="002B095D">
              <w:t>Mengirimkan notifikasi ke Dosen Wali</w:t>
            </w: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2B095D" w:rsidP="002B095D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notifikasi/ print out KRS ke Mahasiswa Baru melalui email</w:t>
            </w: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erima Notifikasi</w:t>
            </w:r>
          </w:p>
        </w:tc>
        <w:tc>
          <w:tcPr>
            <w:tcW w:w="3962" w:type="dxa"/>
          </w:tcPr>
          <w:p w:rsidR="002B095D" w:rsidRDefault="002B095D" w:rsidP="002B095D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cetak KRS</w:t>
            </w:r>
          </w:p>
        </w:tc>
        <w:tc>
          <w:tcPr>
            <w:tcW w:w="3962" w:type="dxa"/>
          </w:tcPr>
          <w:p w:rsidR="002B095D" w:rsidRDefault="002B095D" w:rsidP="002B095D">
            <w:pPr>
              <w:pStyle w:val="ListParagraph"/>
              <w:ind w:left="336"/>
            </w:pPr>
          </w:p>
        </w:tc>
      </w:tr>
      <w:tr w:rsidR="00D14687" w:rsidTr="00D45C9A">
        <w:trPr>
          <w:trHeight w:val="476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D14687" w:rsidRPr="004D29F8" w:rsidRDefault="004D29F8" w:rsidP="00D45C9A">
            <w:pPr>
              <w:jc w:val="center"/>
            </w:pPr>
            <w:r>
              <w:t>Kondisi Akhir : Data Mata Kuliah tersimpan</w:t>
            </w:r>
            <w:r w:rsidR="002B095D">
              <w:t xml:space="preserve"> dan menerima KRS</w:t>
            </w:r>
          </w:p>
        </w:tc>
      </w:tr>
      <w:tr w:rsidR="00D14687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D14687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ENARIO NORMAL</w:t>
            </w:r>
          </w:p>
        </w:tc>
      </w:tr>
      <w:tr w:rsidR="006A24DE" w:rsidRPr="002B095D" w:rsidTr="00D45C9A">
        <w:trPr>
          <w:trHeight w:val="548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2B095D" w:rsidRDefault="002B095D" w:rsidP="00D45C9A">
            <w:r w:rsidRPr="002B095D">
              <w:t>Dosen Wali</w:t>
            </w:r>
            <w:r>
              <w:t xml:space="preserve"> menyetujui pengambilan Mata Kuliah  Mahasiswa</w:t>
            </w:r>
          </w:p>
        </w:tc>
      </w:tr>
      <w:tr w:rsidR="00D14687" w:rsidTr="008138EA">
        <w:tc>
          <w:tcPr>
            <w:tcW w:w="3961" w:type="dxa"/>
          </w:tcPr>
          <w:p w:rsidR="00D14687" w:rsidRPr="002B095D" w:rsidRDefault="002B095D" w:rsidP="002B095D">
            <w:pPr>
              <w:pStyle w:val="ListParagraph"/>
              <w:numPr>
                <w:ilvl w:val="0"/>
                <w:numId w:val="7"/>
              </w:numPr>
              <w:ind w:left="337"/>
            </w:pPr>
            <w:r>
              <w:t>Membuka website Perwalian</w:t>
            </w:r>
          </w:p>
        </w:tc>
        <w:tc>
          <w:tcPr>
            <w:tcW w:w="3962" w:type="dxa"/>
          </w:tcPr>
          <w:p w:rsidR="00D14687" w:rsidRPr="002B095D" w:rsidRDefault="00D14687" w:rsidP="008138EA"/>
        </w:tc>
      </w:tr>
      <w:tr w:rsidR="00173FCA" w:rsidTr="008138EA">
        <w:tc>
          <w:tcPr>
            <w:tcW w:w="3961" w:type="dxa"/>
          </w:tcPr>
          <w:p w:rsidR="00173FCA" w:rsidRDefault="00173FCA" w:rsidP="002B095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2B095D">
            <w:pPr>
              <w:pStyle w:val="ListParagraph"/>
              <w:numPr>
                <w:ilvl w:val="0"/>
                <w:numId w:val="7"/>
              </w:numPr>
              <w:ind w:left="336"/>
            </w:pPr>
            <w:r>
              <w:t>Mengirimkan notifikasi persetujuan</w:t>
            </w:r>
          </w:p>
        </w:tc>
      </w:tr>
      <w:tr w:rsidR="002B095D" w:rsidTr="008138EA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7"/>
              </w:numPr>
              <w:ind w:left="337"/>
            </w:pPr>
            <w:r>
              <w:t>Membuka notifikasi persetujuan</w:t>
            </w:r>
          </w:p>
        </w:tc>
        <w:tc>
          <w:tcPr>
            <w:tcW w:w="3962" w:type="dxa"/>
          </w:tcPr>
          <w:p w:rsidR="002B095D" w:rsidRPr="002B095D" w:rsidRDefault="002B095D" w:rsidP="008138EA"/>
        </w:tc>
      </w:tr>
      <w:tr w:rsidR="0039090D" w:rsidTr="008138EA">
        <w:tc>
          <w:tcPr>
            <w:tcW w:w="3961" w:type="dxa"/>
          </w:tcPr>
          <w:p w:rsidR="0039090D" w:rsidRDefault="0039090D" w:rsidP="0039090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39090D" w:rsidRDefault="0039090D" w:rsidP="0039090D">
            <w:pPr>
              <w:pStyle w:val="ListParagraph"/>
              <w:numPr>
                <w:ilvl w:val="0"/>
                <w:numId w:val="7"/>
              </w:numPr>
              <w:ind w:left="336"/>
            </w:pPr>
            <w:r>
              <w:t>Menampilkan Persetujuan pengambilan Mata Kuliah</w:t>
            </w:r>
          </w:p>
        </w:tc>
      </w:tr>
      <w:tr w:rsidR="0055784B" w:rsidTr="008138EA">
        <w:tc>
          <w:tcPr>
            <w:tcW w:w="3961" w:type="dxa"/>
          </w:tcPr>
          <w:p w:rsidR="0055784B" w:rsidRDefault="0055784B" w:rsidP="0055784B">
            <w:pPr>
              <w:pStyle w:val="ListParagraph"/>
              <w:numPr>
                <w:ilvl w:val="0"/>
                <w:numId w:val="7"/>
              </w:numPr>
              <w:ind w:left="337"/>
            </w:pPr>
            <w:r>
              <w:t>Memeriksa nilai Mahasiswa</w:t>
            </w: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ind w:left="336"/>
            </w:pPr>
          </w:p>
        </w:tc>
      </w:tr>
      <w:tr w:rsidR="002B095D" w:rsidTr="008138EA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7"/>
              </w:numPr>
              <w:ind w:left="337"/>
            </w:pPr>
            <w:r>
              <w:t>M</w:t>
            </w:r>
            <w:r w:rsidR="0055784B">
              <w:t>engambil keputusan untuk persetujuan</w:t>
            </w:r>
            <w:r>
              <w:t xml:space="preserve"> pengambilan Mata Kuliah Mahasiswa Baru</w:t>
            </w:r>
          </w:p>
        </w:tc>
        <w:tc>
          <w:tcPr>
            <w:tcW w:w="3962" w:type="dxa"/>
          </w:tcPr>
          <w:p w:rsidR="002B095D" w:rsidRPr="002B095D" w:rsidRDefault="002B095D" w:rsidP="008138EA"/>
        </w:tc>
      </w:tr>
      <w:tr w:rsidR="00D14687" w:rsidTr="008138EA">
        <w:tc>
          <w:tcPr>
            <w:tcW w:w="3961" w:type="dxa"/>
          </w:tcPr>
          <w:p w:rsidR="00D14687" w:rsidRPr="002B095D" w:rsidRDefault="00D14687" w:rsidP="008138EA"/>
        </w:tc>
        <w:tc>
          <w:tcPr>
            <w:tcW w:w="3962" w:type="dxa"/>
          </w:tcPr>
          <w:p w:rsidR="00D14687" w:rsidRPr="002B095D" w:rsidRDefault="005B38D0" w:rsidP="002B095D">
            <w:pPr>
              <w:pStyle w:val="ListParagraph"/>
              <w:numPr>
                <w:ilvl w:val="0"/>
                <w:numId w:val="7"/>
              </w:numPr>
              <w:ind w:left="336"/>
            </w:pPr>
            <w:r>
              <w:t>Menvalidasi persetujuan</w:t>
            </w:r>
          </w:p>
        </w:tc>
      </w:tr>
      <w:tr w:rsidR="005B38D0" w:rsidTr="008138EA">
        <w:tc>
          <w:tcPr>
            <w:tcW w:w="3961" w:type="dxa"/>
          </w:tcPr>
          <w:p w:rsidR="005B38D0" w:rsidRPr="002B095D" w:rsidRDefault="005B38D0" w:rsidP="008138EA"/>
        </w:tc>
        <w:tc>
          <w:tcPr>
            <w:tcW w:w="3962" w:type="dxa"/>
          </w:tcPr>
          <w:p w:rsidR="005B38D0" w:rsidRDefault="005B38D0" w:rsidP="002B095D">
            <w:pPr>
              <w:pStyle w:val="ListParagraph"/>
              <w:numPr>
                <w:ilvl w:val="0"/>
                <w:numId w:val="7"/>
              </w:numPr>
              <w:ind w:left="336"/>
            </w:pPr>
            <w:r>
              <w:t>Mengirimkan notifikasi/ print out KRS ke mahasiswa melalui email</w:t>
            </w:r>
          </w:p>
        </w:tc>
      </w:tr>
      <w:tr w:rsidR="00D14687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D14687" w:rsidRPr="005B38D0" w:rsidRDefault="005B38D0" w:rsidP="00D45C9A">
            <w:pPr>
              <w:jc w:val="center"/>
            </w:pPr>
            <w:r>
              <w:t>Kondisi Akhir : Dosen Wali meyetujui pengambilan Mata Kuliah</w:t>
            </w:r>
          </w:p>
        </w:tc>
      </w:tr>
    </w:tbl>
    <w:p w:rsidR="00D14687" w:rsidRDefault="00D14687">
      <w:pPr>
        <w:rPr>
          <w:b/>
        </w:rPr>
      </w:pPr>
    </w:p>
    <w:p w:rsidR="00D14687" w:rsidRDefault="00D146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6A24DE" w:rsidTr="00D45C9A">
        <w:trPr>
          <w:trHeight w:val="494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0C7B63" w:rsidRDefault="000C7B63" w:rsidP="00D45C9A">
            <w:r>
              <w:t>Pembayaran tidak valid</w:t>
            </w:r>
          </w:p>
        </w:tc>
      </w:tr>
      <w:tr w:rsidR="003B7862" w:rsidRPr="000C7B63" w:rsidTr="008138EA">
        <w:tc>
          <w:tcPr>
            <w:tcW w:w="3961" w:type="dxa"/>
          </w:tcPr>
          <w:p w:rsidR="003B7862" w:rsidRPr="000C7B63" w:rsidRDefault="000C7B63" w:rsidP="000C7B63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3B7862" w:rsidRPr="000C7B63" w:rsidRDefault="000C7B63" w:rsidP="000C7B63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3B7862" w:rsidTr="008138EA">
        <w:tc>
          <w:tcPr>
            <w:tcW w:w="3961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8"/>
              </w:numPr>
              <w:ind w:left="337"/>
            </w:pPr>
            <w:r>
              <w:t>Membuka website perwalian</w:t>
            </w:r>
          </w:p>
        </w:tc>
        <w:tc>
          <w:tcPr>
            <w:tcW w:w="3962" w:type="dxa"/>
          </w:tcPr>
          <w:p w:rsidR="003B7862" w:rsidRPr="000C7B63" w:rsidRDefault="003B7862" w:rsidP="008138EA"/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8"/>
              </w:numPr>
              <w:ind w:left="336"/>
            </w:pPr>
            <w:r>
              <w:t xml:space="preserve">Memvalidasi </w:t>
            </w:r>
            <w:r w:rsidR="00B34CD1">
              <w:t>pembayaran</w:t>
            </w:r>
          </w:p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8"/>
              </w:numPr>
              <w:ind w:left="336"/>
            </w:pPr>
            <w:r>
              <w:t xml:space="preserve">Mengirim </w:t>
            </w:r>
            <w:r w:rsidR="00B34CD1">
              <w:t xml:space="preserve">informasi untuk </w:t>
            </w:r>
            <w:r>
              <w:t>melakukan pembayaran</w:t>
            </w:r>
          </w:p>
        </w:tc>
      </w:tr>
      <w:tr w:rsidR="003B7862" w:rsidTr="00D45C9A">
        <w:trPr>
          <w:trHeight w:val="431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0C7B63" w:rsidRPr="000C7B63" w:rsidRDefault="000C7B63" w:rsidP="00D45C9A">
            <w:pPr>
              <w:jc w:val="center"/>
            </w:pPr>
            <w:r>
              <w:t>Kondisi Akhir : Mahasiswa belum melakukan pembayaran</w:t>
            </w:r>
          </w:p>
        </w:tc>
      </w:tr>
    </w:tbl>
    <w:p w:rsidR="003B7862" w:rsidRDefault="003B78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6A24DE" w:rsidTr="00D45C9A">
        <w:trPr>
          <w:trHeight w:val="431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0C7B63" w:rsidRDefault="000C7B63" w:rsidP="00D45C9A">
            <w:r>
              <w:t>Data yang dimasukkan tidak valid</w:t>
            </w:r>
          </w:p>
        </w:tc>
      </w:tr>
      <w:tr w:rsidR="003B7862" w:rsidTr="008138EA">
        <w:tc>
          <w:tcPr>
            <w:tcW w:w="3961" w:type="dxa"/>
          </w:tcPr>
          <w:p w:rsidR="003B7862" w:rsidRPr="00B34CD1" w:rsidRDefault="00B34CD1" w:rsidP="00B34CD1">
            <w:pPr>
              <w:pStyle w:val="ListParagraph"/>
              <w:ind w:left="337"/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3B7862" w:rsidRPr="00B34CD1" w:rsidRDefault="00B34CD1" w:rsidP="00B34CD1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B34CD1" w:rsidTr="008138EA">
        <w:tc>
          <w:tcPr>
            <w:tcW w:w="3961" w:type="dxa"/>
          </w:tcPr>
          <w:p w:rsidR="00B34CD1" w:rsidRDefault="00B34CD1" w:rsidP="000C7B63">
            <w:pPr>
              <w:pStyle w:val="ListParagraph"/>
              <w:numPr>
                <w:ilvl w:val="0"/>
                <w:numId w:val="10"/>
              </w:numPr>
              <w:ind w:left="337"/>
            </w:pPr>
            <w:r>
              <w:t>Membuka website perwalian</w:t>
            </w:r>
          </w:p>
        </w:tc>
        <w:tc>
          <w:tcPr>
            <w:tcW w:w="3962" w:type="dxa"/>
          </w:tcPr>
          <w:p w:rsidR="00B34CD1" w:rsidRPr="000C7B63" w:rsidRDefault="00B34CD1" w:rsidP="008138EA"/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r>
              <w:t>Memvalidasi pembayaran</w:t>
            </w:r>
          </w:p>
        </w:tc>
      </w:tr>
      <w:tr w:rsidR="000C7B63" w:rsidTr="008138EA">
        <w:tc>
          <w:tcPr>
            <w:tcW w:w="3961" w:type="dxa"/>
          </w:tcPr>
          <w:p w:rsidR="000C7B63" w:rsidRPr="000C7B63" w:rsidRDefault="000C7B63" w:rsidP="008138EA"/>
        </w:tc>
        <w:tc>
          <w:tcPr>
            <w:tcW w:w="3962" w:type="dxa"/>
          </w:tcPr>
          <w:p w:rsid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r>
              <w:t>M</w:t>
            </w:r>
            <w:r w:rsidR="00173FCA">
              <w:t>engnampilkan formulir pengambilan Mata Kuliah</w:t>
            </w:r>
          </w:p>
        </w:tc>
      </w:tr>
      <w:tr w:rsidR="000C7B63" w:rsidTr="008138EA">
        <w:tc>
          <w:tcPr>
            <w:tcW w:w="3961" w:type="dxa"/>
          </w:tcPr>
          <w:p w:rsid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7"/>
            </w:pPr>
            <w:r>
              <w:t>Mengisi formulir pengambilan Mata Kuliah</w:t>
            </w:r>
          </w:p>
        </w:tc>
        <w:tc>
          <w:tcPr>
            <w:tcW w:w="3962" w:type="dxa"/>
          </w:tcPr>
          <w:p w:rsidR="000C7B63" w:rsidRPr="000C7B63" w:rsidRDefault="000C7B63" w:rsidP="008138EA"/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r>
              <w:t>Memvalidasi data</w:t>
            </w:r>
          </w:p>
        </w:tc>
      </w:tr>
      <w:tr w:rsidR="000C7B63" w:rsidTr="00B34CD1">
        <w:trPr>
          <w:trHeight w:val="683"/>
        </w:trPr>
        <w:tc>
          <w:tcPr>
            <w:tcW w:w="3961" w:type="dxa"/>
          </w:tcPr>
          <w:p w:rsidR="000C7B63" w:rsidRPr="000C7B63" w:rsidRDefault="000C7B63" w:rsidP="008138EA"/>
        </w:tc>
        <w:tc>
          <w:tcPr>
            <w:tcW w:w="3962" w:type="dxa"/>
          </w:tcPr>
          <w:p w:rsid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r>
              <w:t>M</w:t>
            </w:r>
            <w:r w:rsidR="0055784B">
              <w:t xml:space="preserve">emberikan informasi </w:t>
            </w:r>
            <w:r w:rsidR="00B34CD1">
              <w:t>data</w:t>
            </w:r>
            <w:r w:rsidR="0055784B">
              <w:t xml:space="preserve"> gagal disimpan</w:t>
            </w:r>
          </w:p>
        </w:tc>
      </w:tr>
      <w:tr w:rsidR="003B7862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3B7862" w:rsidRPr="00B34CD1" w:rsidRDefault="00B34CD1" w:rsidP="00D45C9A">
            <w:pPr>
              <w:jc w:val="center"/>
            </w:pPr>
            <w:r>
              <w:t>Kondisi Akhir : Data daftar Mata Kuliah belum di simpan</w:t>
            </w:r>
          </w:p>
        </w:tc>
      </w:tr>
      <w:tr w:rsidR="003B7862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B34CD1">
              <w:rPr>
                <w:b/>
              </w:rPr>
              <w:t>–</w:t>
            </w:r>
            <w:r>
              <w:rPr>
                <w:b/>
              </w:rPr>
              <w:t xml:space="preserve"> 3</w:t>
            </w:r>
          </w:p>
        </w:tc>
      </w:tr>
      <w:tr w:rsidR="006A24DE" w:rsidTr="00D45C9A">
        <w:trPr>
          <w:trHeight w:val="503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173FCA" w:rsidRDefault="00173FCA" w:rsidP="00D45C9A">
            <w:r>
              <w:t>Permohonan ke Dosen Wali tidak valid</w:t>
            </w:r>
          </w:p>
        </w:tc>
      </w:tr>
      <w:tr w:rsidR="00B34CD1" w:rsidTr="00F976AD">
        <w:tc>
          <w:tcPr>
            <w:tcW w:w="3961" w:type="dxa"/>
          </w:tcPr>
          <w:p w:rsidR="00B34CD1" w:rsidRPr="00B34CD1" w:rsidRDefault="00B34CD1" w:rsidP="00F976AD">
            <w:pPr>
              <w:pStyle w:val="ListParagraph"/>
              <w:ind w:left="337"/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B34CD1" w:rsidRPr="00B34CD1" w:rsidRDefault="00B34CD1" w:rsidP="00F976AD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762AD1">
            <w:pPr>
              <w:pStyle w:val="ListParagraph"/>
              <w:numPr>
                <w:ilvl w:val="0"/>
                <w:numId w:val="11"/>
              </w:numPr>
              <w:ind w:left="337"/>
            </w:pPr>
            <w:r>
              <w:t>Membuka website perwalian</w:t>
            </w:r>
          </w:p>
        </w:tc>
        <w:tc>
          <w:tcPr>
            <w:tcW w:w="3962" w:type="dxa"/>
          </w:tcPr>
          <w:p w:rsidR="00762AD1" w:rsidRPr="004D29F8" w:rsidRDefault="00762AD1" w:rsidP="00762AD1"/>
        </w:tc>
      </w:tr>
      <w:tr w:rsidR="00762AD1" w:rsidTr="008138EA">
        <w:tc>
          <w:tcPr>
            <w:tcW w:w="3961" w:type="dxa"/>
          </w:tcPr>
          <w:p w:rsidR="00762AD1" w:rsidRDefault="00762AD1" w:rsidP="00762AD1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Pr="004D29F8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r>
              <w:t xml:space="preserve">Memvalidasi pembayaran </w:t>
            </w:r>
          </w:p>
        </w:tc>
      </w:tr>
      <w:tr w:rsidR="00762AD1" w:rsidTr="008138EA">
        <w:tc>
          <w:tcPr>
            <w:tcW w:w="3961" w:type="dxa"/>
          </w:tcPr>
          <w:p w:rsidR="00762AD1" w:rsidRDefault="00762AD1" w:rsidP="00762AD1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r>
              <w:t>Menampilkan formulir pengambilan Mata Kuliah</w:t>
            </w:r>
          </w:p>
        </w:tc>
      </w:tr>
      <w:tr w:rsidR="00762AD1" w:rsidTr="008138EA">
        <w:tc>
          <w:tcPr>
            <w:tcW w:w="3961" w:type="dxa"/>
          </w:tcPr>
          <w:p w:rsidR="00762AD1" w:rsidRDefault="00762AD1" w:rsidP="00173FCA">
            <w:pPr>
              <w:pStyle w:val="ListParagraph"/>
              <w:numPr>
                <w:ilvl w:val="0"/>
                <w:numId w:val="11"/>
              </w:numPr>
              <w:ind w:left="337"/>
            </w:pPr>
            <w:r>
              <w:t>Mengisi formulir pengambilan Mata Kuliah</w:t>
            </w:r>
          </w:p>
        </w:tc>
        <w:tc>
          <w:tcPr>
            <w:tcW w:w="3962" w:type="dxa"/>
          </w:tcPr>
          <w:p w:rsidR="00762AD1" w:rsidRPr="004D29F8" w:rsidRDefault="00762AD1" w:rsidP="00762AD1">
            <w:pPr>
              <w:pStyle w:val="ListParagraph"/>
              <w:ind w:left="0"/>
            </w:pP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762AD1"/>
        </w:tc>
        <w:tc>
          <w:tcPr>
            <w:tcW w:w="3962" w:type="dxa"/>
          </w:tcPr>
          <w:p w:rsidR="00762AD1" w:rsidRPr="004D29F8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r>
              <w:t xml:space="preserve">Memvalidasi data </w:t>
            </w:r>
            <w:r w:rsidR="00173FCA">
              <w:t>Mata Kuliah</w:t>
            </w: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762AD1"/>
        </w:tc>
        <w:tc>
          <w:tcPr>
            <w:tcW w:w="3962" w:type="dxa"/>
          </w:tcPr>
          <w:p w:rsidR="00762AD1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r>
              <w:t>M</w:t>
            </w:r>
            <w:r w:rsidR="00173FCA">
              <w:t>enampilkan formulir</w:t>
            </w:r>
            <w:r w:rsidR="00A55469">
              <w:t xml:space="preserve"> permohon pers</w:t>
            </w:r>
            <w:r w:rsidR="00173FCA">
              <w:t>etujuan Dosen Wali</w:t>
            </w:r>
          </w:p>
        </w:tc>
      </w:tr>
      <w:tr w:rsidR="00173FCA" w:rsidTr="008138EA">
        <w:tc>
          <w:tcPr>
            <w:tcW w:w="3961" w:type="dxa"/>
          </w:tcPr>
          <w:p w:rsidR="00173FCA" w:rsidRPr="004D29F8" w:rsidRDefault="00173FCA" w:rsidP="00173FCA">
            <w:pPr>
              <w:pStyle w:val="ListParagraph"/>
              <w:numPr>
                <w:ilvl w:val="0"/>
                <w:numId w:val="11"/>
              </w:numPr>
              <w:ind w:left="337"/>
            </w:pPr>
            <w:r>
              <w:t>M</w:t>
            </w:r>
            <w:r>
              <w:t>engisi Formulir</w:t>
            </w:r>
            <w:r>
              <w:t xml:space="preserve"> permohonan persetujuan Dosen Wali melalui website</w:t>
            </w:r>
          </w:p>
        </w:tc>
        <w:tc>
          <w:tcPr>
            <w:tcW w:w="3962" w:type="dxa"/>
          </w:tcPr>
          <w:p w:rsidR="00173FCA" w:rsidRDefault="00173FCA" w:rsidP="00173FCA">
            <w:pPr>
              <w:pStyle w:val="ListParagraph"/>
              <w:ind w:left="336"/>
            </w:pPr>
          </w:p>
        </w:tc>
      </w:tr>
      <w:tr w:rsidR="00173FCA" w:rsidTr="008138EA">
        <w:tc>
          <w:tcPr>
            <w:tcW w:w="3961" w:type="dxa"/>
          </w:tcPr>
          <w:p w:rsidR="00173FCA" w:rsidRDefault="00173FCA" w:rsidP="00173FCA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r>
              <w:t>Memvalidasi permohonan</w:t>
            </w:r>
          </w:p>
        </w:tc>
      </w:tr>
      <w:tr w:rsidR="00173FCA" w:rsidTr="008138EA">
        <w:tc>
          <w:tcPr>
            <w:tcW w:w="3961" w:type="dxa"/>
          </w:tcPr>
          <w:p w:rsidR="00173FCA" w:rsidRDefault="00173FCA" w:rsidP="00173FCA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r>
              <w:t>Mengirimkan informasi permohonan belum terkirim</w:t>
            </w:r>
          </w:p>
          <w:p w:rsidR="00D45C9A" w:rsidRDefault="00D45C9A" w:rsidP="00D45C9A">
            <w:pPr>
              <w:pStyle w:val="ListParagraph"/>
              <w:ind w:left="336"/>
            </w:pPr>
          </w:p>
        </w:tc>
      </w:tr>
      <w:tr w:rsidR="003B7862" w:rsidTr="00D45C9A">
        <w:trPr>
          <w:trHeight w:val="494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3B7862" w:rsidRPr="00173FCA" w:rsidRDefault="00173FCA" w:rsidP="00D45C9A">
            <w:pPr>
              <w:jc w:val="center"/>
            </w:pPr>
            <w:r>
              <w:t>Kondisi Akhir : Permohonan ke Dosen Wali belum terkirim</w:t>
            </w:r>
          </w:p>
        </w:tc>
      </w:tr>
    </w:tbl>
    <w:p w:rsidR="003B7862" w:rsidRDefault="003B7862">
      <w:pPr>
        <w:rPr>
          <w:b/>
        </w:rPr>
      </w:pPr>
    </w:p>
    <w:p w:rsidR="003B7862" w:rsidRDefault="003B7862">
      <w:pPr>
        <w:rPr>
          <w:b/>
        </w:rPr>
      </w:pPr>
    </w:p>
    <w:tbl>
      <w:tblPr>
        <w:tblStyle w:val="TableGrid"/>
        <w:tblW w:w="7923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55784B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4</w:t>
            </w:r>
          </w:p>
        </w:tc>
      </w:tr>
      <w:tr w:rsidR="006A24DE" w:rsidTr="00D45C9A">
        <w:trPr>
          <w:trHeight w:val="521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A55469" w:rsidRDefault="00A55469" w:rsidP="00D45C9A">
            <w:r>
              <w:t>Dosen Wali tidak menyetujui Mata Kuliah yang diambil Mahasiswa</w:t>
            </w:r>
          </w:p>
        </w:tc>
      </w:tr>
      <w:tr w:rsidR="00B34CD1" w:rsidTr="0055784B">
        <w:tc>
          <w:tcPr>
            <w:tcW w:w="3961" w:type="dxa"/>
          </w:tcPr>
          <w:p w:rsidR="00B34CD1" w:rsidRPr="00B34CD1" w:rsidRDefault="00B34CD1" w:rsidP="00F976AD">
            <w:pPr>
              <w:pStyle w:val="ListParagraph"/>
              <w:ind w:left="337"/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962" w:type="dxa"/>
          </w:tcPr>
          <w:p w:rsidR="00B34CD1" w:rsidRPr="00B34CD1" w:rsidRDefault="00B34CD1" w:rsidP="00F976AD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55784B" w:rsidTr="0055784B">
        <w:tc>
          <w:tcPr>
            <w:tcW w:w="3961" w:type="dxa"/>
          </w:tcPr>
          <w:p w:rsidR="0055784B" w:rsidRPr="002B095D" w:rsidRDefault="0055784B" w:rsidP="0055784B">
            <w:pPr>
              <w:pStyle w:val="ListParagraph"/>
              <w:numPr>
                <w:ilvl w:val="0"/>
                <w:numId w:val="12"/>
              </w:numPr>
              <w:ind w:left="337"/>
            </w:pPr>
            <w:r>
              <w:t>Membuka website Perwalian</w:t>
            </w:r>
          </w:p>
        </w:tc>
        <w:tc>
          <w:tcPr>
            <w:tcW w:w="3962" w:type="dxa"/>
          </w:tcPr>
          <w:p w:rsidR="0055784B" w:rsidRPr="002B095D" w:rsidRDefault="0055784B" w:rsidP="0055784B"/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r>
              <w:t>Mengirimkan notifikasi persetujuan</w:t>
            </w:r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7"/>
            </w:pPr>
            <w:r>
              <w:t>Membuka notifikasi persetujuan</w:t>
            </w:r>
          </w:p>
        </w:tc>
        <w:tc>
          <w:tcPr>
            <w:tcW w:w="3962" w:type="dxa"/>
          </w:tcPr>
          <w:p w:rsidR="0055784B" w:rsidRPr="002B095D" w:rsidRDefault="0055784B" w:rsidP="0055784B"/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r>
              <w:t>Menampilkan Persetujuan pengambilan Mata Kuliah</w:t>
            </w:r>
          </w:p>
        </w:tc>
      </w:tr>
      <w:tr w:rsidR="00D45C9A" w:rsidTr="0055784B">
        <w:tc>
          <w:tcPr>
            <w:tcW w:w="3961" w:type="dxa"/>
          </w:tcPr>
          <w:p w:rsidR="00D45C9A" w:rsidRDefault="00D45C9A" w:rsidP="00D45C9A">
            <w:pPr>
              <w:pStyle w:val="ListParagraph"/>
              <w:numPr>
                <w:ilvl w:val="0"/>
                <w:numId w:val="12"/>
              </w:numPr>
              <w:ind w:left="337"/>
            </w:pPr>
            <w:r>
              <w:t>Memeriksa nilai Mahasiswa</w:t>
            </w:r>
          </w:p>
        </w:tc>
        <w:tc>
          <w:tcPr>
            <w:tcW w:w="3962" w:type="dxa"/>
          </w:tcPr>
          <w:p w:rsidR="00D45C9A" w:rsidRDefault="00D45C9A" w:rsidP="00D45C9A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7"/>
            </w:pPr>
            <w:r>
              <w:t>Mengambil keputusan untuk persetujuan pengambilan Mata Kuliah Mahasiswa Baru</w:t>
            </w: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r>
              <w:t xml:space="preserve">Memvalidasi </w:t>
            </w:r>
            <w:r>
              <w:t>persetujuan</w:t>
            </w:r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r>
              <w:t>Mengirim notifikasi pengambilan Mata Kuliah tidak disetujui</w:t>
            </w:r>
            <w:r w:rsidR="00D45C9A">
              <w:t xml:space="preserve"> ke email mahasiswa</w:t>
            </w:r>
          </w:p>
        </w:tc>
      </w:tr>
      <w:tr w:rsidR="0055784B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55784B" w:rsidRDefault="0055784B" w:rsidP="00D45C9A">
            <w:pPr>
              <w:pStyle w:val="ListParagraph"/>
              <w:ind w:left="336"/>
              <w:jc w:val="center"/>
            </w:pPr>
            <w:r>
              <w:t>Kondisi Akhir : Dosen Wali tidak menyetujui pengambilan Mata Kuliah</w:t>
            </w:r>
          </w:p>
        </w:tc>
      </w:tr>
    </w:tbl>
    <w:p w:rsidR="003B7862" w:rsidRPr="00D14687" w:rsidRDefault="003B7862">
      <w:pPr>
        <w:rPr>
          <w:b/>
        </w:rPr>
      </w:pPr>
    </w:p>
    <w:sectPr w:rsidR="003B7862" w:rsidRPr="00D14687" w:rsidSect="00AF2DD0">
      <w:headerReference w:type="default" r:id="rId11"/>
      <w:pgSz w:w="11909" w:h="16834" w:code="9"/>
      <w:pgMar w:top="1701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59" w:rsidRDefault="00BB0259" w:rsidP="00D45C9A">
      <w:pPr>
        <w:spacing w:line="240" w:lineRule="auto"/>
      </w:pPr>
      <w:r>
        <w:separator/>
      </w:r>
    </w:p>
  </w:endnote>
  <w:endnote w:type="continuationSeparator" w:id="0">
    <w:p w:rsidR="00BB0259" w:rsidRDefault="00BB0259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9A" w:rsidRDefault="00D45C9A">
    <w:pPr>
      <w:pStyle w:val="Footer"/>
    </w:pPr>
    <w:r>
      <w:t>OOAD – Riska Deviana Andriani</w:t>
    </w:r>
  </w:p>
  <w:p w:rsidR="00D45C9A" w:rsidRDefault="00D45C9A">
    <w:pPr>
      <w:pStyle w:val="Footer"/>
    </w:pPr>
    <w:r>
      <w:t>1511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59" w:rsidRDefault="00BB0259" w:rsidP="00D45C9A">
      <w:pPr>
        <w:spacing w:line="240" w:lineRule="auto"/>
      </w:pPr>
      <w:r>
        <w:separator/>
      </w:r>
    </w:p>
  </w:footnote>
  <w:footnote w:type="continuationSeparator" w:id="0">
    <w:p w:rsidR="00BB0259" w:rsidRDefault="00BB0259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9A" w:rsidRDefault="00D45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C7B63"/>
    <w:rsid w:val="001047C8"/>
    <w:rsid w:val="0017248B"/>
    <w:rsid w:val="00173FCA"/>
    <w:rsid w:val="0028790B"/>
    <w:rsid w:val="002A3942"/>
    <w:rsid w:val="002B095D"/>
    <w:rsid w:val="002D4BE9"/>
    <w:rsid w:val="0039090D"/>
    <w:rsid w:val="003B7862"/>
    <w:rsid w:val="00471780"/>
    <w:rsid w:val="004A754A"/>
    <w:rsid w:val="004D29F8"/>
    <w:rsid w:val="004F3E98"/>
    <w:rsid w:val="0055784B"/>
    <w:rsid w:val="005B38D0"/>
    <w:rsid w:val="006868FF"/>
    <w:rsid w:val="006A17EB"/>
    <w:rsid w:val="006A24DE"/>
    <w:rsid w:val="007506C4"/>
    <w:rsid w:val="00762AD1"/>
    <w:rsid w:val="007955EF"/>
    <w:rsid w:val="00A536E7"/>
    <w:rsid w:val="00A55469"/>
    <w:rsid w:val="00AB0E66"/>
    <w:rsid w:val="00AF12D9"/>
    <w:rsid w:val="00AF2DD0"/>
    <w:rsid w:val="00B34CD1"/>
    <w:rsid w:val="00BA2EE1"/>
    <w:rsid w:val="00BA6F55"/>
    <w:rsid w:val="00BB0259"/>
    <w:rsid w:val="00BC5408"/>
    <w:rsid w:val="00C70886"/>
    <w:rsid w:val="00CA6C8F"/>
    <w:rsid w:val="00CB682F"/>
    <w:rsid w:val="00CC1C59"/>
    <w:rsid w:val="00D14687"/>
    <w:rsid w:val="00D45C9A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C3CF-1E87-49D7-A1F7-0EB857D6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D Andriani</dc:creator>
  <cp:keywords/>
  <dc:description/>
  <cp:lastModifiedBy>Riska D Andriani</cp:lastModifiedBy>
  <cp:revision>6</cp:revision>
  <dcterms:created xsi:type="dcterms:W3CDTF">2017-10-23T13:18:00Z</dcterms:created>
  <dcterms:modified xsi:type="dcterms:W3CDTF">2017-10-24T10:54:00Z</dcterms:modified>
</cp:coreProperties>
</file>